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完夏天再去天堂  情愫卷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完夏天再去天堂  情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39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过完夏天再去天堂  情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